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碧血鸳鸯  第2部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碧血鸳鸯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17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碧血鸳鸯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